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F870" w14:textId="77777777"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14:paraId="5BEEAADD" w14:textId="77777777"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14:paraId="6E1DD9BE" w14:textId="77777777"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14:paraId="0A3738BA"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14:paraId="0387DDDD"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14:paraId="0E5713CC" w14:textId="77777777"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14:paraId="3D9F288A"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14:paraId="1DE30F26"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14:paraId="2AC8F68E"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14:paraId="7AA75F94"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14:paraId="020AA13D"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14:paraId="6CD846FF"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14:paraId="40289A6D"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14:paraId="70B926D4"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14:paraId="0A138E0D"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14:paraId="2B3D4617" w14:textId="77777777"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68B6B120"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14:paraId="43B6117C"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14:paraId="3AC99B5D"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14:paraId="635A060A"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14:paraId="0FA6A3DF"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14:paraId="06E96D9E"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14:paraId="441F0470"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14:paraId="74FA25CF"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14:paraId="3B897055"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14:paraId="22A749B8" w14:textId="77777777"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06C3CD59" w14:textId="77777777"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14:paraId="20A976F9"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14:paraId="2045E54F"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14:paraId="347AB9AD"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14:paraId="6332019B"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14:paraId="10747665" w14:textId="77777777" w:rsidR="00AA0AC8" w:rsidRPr="00B3112B" w:rsidRDefault="00AA0AC8" w:rsidP="0066742E">
      <w:pPr>
        <w:pStyle w:val="Standard"/>
        <w:spacing w:line="400" w:lineRule="exact"/>
        <w:rPr>
          <w:rFonts w:ascii="標楷體" w:eastAsia="標楷體" w:hAnsi="標楷體" w:cs="標楷體"/>
          <w:bCs/>
        </w:rPr>
      </w:pPr>
    </w:p>
    <w:p w14:paraId="5EEEC76C" w14:textId="77777777"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14:paraId="760AE8A2"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660F"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90F8A"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5DC8E"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14:paraId="7C56C399"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B7FC6"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183C1"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85F21"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2A91"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BAB48"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6C23E"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14:paraId="53D5D7BA" w14:textId="77777777"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AC72F"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77D820A0" w14:textId="77777777"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14:paraId="39689010" w14:textId="77777777" w:rsidR="0066742E" w:rsidRPr="00B3112B" w:rsidRDefault="0066742E" w:rsidP="0066742E">
            <w:pPr>
              <w:pStyle w:val="Standard"/>
              <w:spacing w:line="400" w:lineRule="exact"/>
              <w:rPr>
                <w:rFonts w:eastAsia="標楷體"/>
                <w:bCs/>
                <w:w w:val="80"/>
              </w:rPr>
            </w:pPr>
          </w:p>
          <w:p w14:paraId="7B6B8C0D" w14:textId="77777777"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8D18C"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14:paraId="69BBC764"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63DD37DE"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5391C"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14:paraId="1B5CAB82"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4D2C66E1"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3989C"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14:paraId="5CB26E77"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4444A43F"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DD6A3"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14:paraId="62FFE535"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0E0912BA"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00F56"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14:paraId="21F91EB3"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6D1B854D"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14:paraId="103A5094" w14:textId="77777777"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1E50B" w14:textId="77777777"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B51C"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CAC0B"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F6AB"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3BB56"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BB72"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1B8CB"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287AF5F4"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14:paraId="2FF3F132" w14:textId="77777777"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FFC7" w14:textId="77777777"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501C"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3FB59"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E2925"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69E7"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48740"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2FA59544"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C2492" w14:textId="77777777" w:rsidR="0066742E" w:rsidRPr="00B3112B" w:rsidRDefault="0066742E" w:rsidP="0066742E">
            <w:pPr>
              <w:pStyle w:val="Standard"/>
              <w:spacing w:line="400" w:lineRule="exact"/>
              <w:jc w:val="center"/>
              <w:rPr>
                <w:rFonts w:eastAsia="標楷體" w:cs="Times New Roman"/>
                <w:bCs/>
                <w:w w:val="80"/>
              </w:rPr>
            </w:pPr>
          </w:p>
        </w:tc>
      </w:tr>
    </w:tbl>
    <w:p w14:paraId="3C78E441"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14:paraId="04D96A55" w14:textId="77777777"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14:paraId="23D0F4C1"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14:paraId="224A5A98"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14:paraId="198241D4"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14:paraId="352415DE"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14:paraId="4467B3CC"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14:paraId="59698441" w14:textId="77777777"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14:paraId="4003A813" w14:textId="77777777"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14:paraId="6753C168"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14:paraId="132FB130"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14:paraId="27AD4253"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14:paraId="3CD6335C"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14:paraId="007D15A9"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14:paraId="59B4A193"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14:paraId="01A7728D"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14:paraId="0FE24A9E"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14:paraId="77553622" w14:textId="77777777"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14:paraId="1B0ABE89"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14:paraId="063C5987"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14:paraId="544335A8"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14:paraId="316E4EEA"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14:paraId="6FD63B86"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14:paraId="08B67FB1"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14:paraId="5C4D4E17" w14:textId="77777777"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14:paraId="1CB9A951" w14:textId="77777777"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14:paraId="19A13D8D" w14:textId="77777777"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14:paraId="59C31BBE" w14:textId="77777777"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14:paraId="2D0C39D7" w14:textId="77777777"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14:paraId="4913C393" w14:textId="77777777"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14:paraId="1642A969"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14:paraId="3EB45E4D" w14:textId="77777777"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9CDC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91533" w14:textId="77777777"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7F3CA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71867" w14:textId="77777777"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0EAB"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58BF9BA6"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C30DF0"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FA99D6"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AEC84ED"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62CE8140" w14:textId="77777777"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28086"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95246"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606B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D9385" w14:textId="77777777" w:rsidR="000244E2" w:rsidRPr="00B3112B" w:rsidRDefault="000244E2" w:rsidP="00DF639F">
            <w:pPr>
              <w:pStyle w:val="Standard"/>
              <w:jc w:val="center"/>
              <w:rPr>
                <w:rFonts w:ascii="標楷體" w:eastAsia="標楷體" w:hAnsi="標楷體" w:cs="標楷體"/>
                <w:sz w:val="20"/>
              </w:rPr>
            </w:pPr>
          </w:p>
          <w:p w14:paraId="21812FC2"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411E22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6D1E6A67" w14:textId="77777777" w:rsidR="000244E2" w:rsidRPr="00B3112B" w:rsidRDefault="000244E2" w:rsidP="00DF639F">
            <w:pPr>
              <w:pStyle w:val="Standard"/>
              <w:jc w:val="center"/>
              <w:rPr>
                <w:rFonts w:ascii="標楷體" w:eastAsia="標楷體" w:hAnsi="標楷體" w:cs="標楷體"/>
              </w:rPr>
            </w:pPr>
          </w:p>
          <w:p w14:paraId="42E4E91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51E1CF5E" w14:textId="77777777"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15E0D"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C1DE7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80F2A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9753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D438212" w14:textId="77777777" w:rsidR="000244E2" w:rsidRPr="00B3112B" w:rsidRDefault="000244E2" w:rsidP="00DF639F">
            <w:pPr>
              <w:widowControl/>
            </w:pPr>
          </w:p>
        </w:tc>
      </w:tr>
      <w:tr w:rsidR="00B3112B" w:rsidRPr="00B3112B" w14:paraId="219B314B" w14:textId="77777777"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D3977"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26EC8" w14:textId="77777777"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0E5B7" w14:textId="77777777"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C98F60"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668E0CF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938D28" w14:textId="77777777" w:rsidR="000244E2" w:rsidRPr="00B3112B" w:rsidRDefault="000244E2" w:rsidP="00DF639F">
            <w:pPr>
              <w:widowControl/>
            </w:pPr>
          </w:p>
        </w:tc>
      </w:tr>
      <w:tr w:rsidR="00B3112B" w:rsidRPr="00B3112B" w14:paraId="490AFB77" w14:textId="77777777"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EC42A"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868C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7AAB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3D69A7" w14:textId="77777777" w:rsidR="000244E2" w:rsidRPr="00B3112B" w:rsidRDefault="000244E2" w:rsidP="00DF639F">
            <w:pPr>
              <w:widowControl/>
            </w:pPr>
          </w:p>
        </w:tc>
      </w:tr>
      <w:tr w:rsidR="00B3112B" w:rsidRPr="00B3112B" w14:paraId="4A0D9D3E" w14:textId="77777777"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DEF3A"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AF6C98" w14:textId="77777777"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7E5EBF8"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5A9A6062"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F7080E4" w14:textId="77777777" w:rsidR="000244E2" w:rsidRPr="00B3112B" w:rsidRDefault="000244E2" w:rsidP="00DF639F">
            <w:pPr>
              <w:widowControl/>
            </w:pPr>
          </w:p>
        </w:tc>
      </w:tr>
      <w:tr w:rsidR="00B3112B" w:rsidRPr="00B3112B" w14:paraId="12338226" w14:textId="77777777"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563B74"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315DD62F" w14:textId="77777777"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D149756"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9FEAC89" w14:textId="77777777"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A2DEBFF"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EC36297"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8AA033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2D4B0078" w14:textId="77777777" w:rsidR="000244E2" w:rsidRPr="00B3112B" w:rsidRDefault="000244E2" w:rsidP="00DF639F">
            <w:pPr>
              <w:pStyle w:val="Standard"/>
              <w:jc w:val="center"/>
              <w:rPr>
                <w:rFonts w:ascii="標楷體" w:eastAsia="標楷體" w:hAnsi="標楷體" w:cs="標楷體"/>
              </w:rPr>
            </w:pPr>
          </w:p>
        </w:tc>
      </w:tr>
      <w:tr w:rsidR="00B3112B" w:rsidRPr="00B3112B" w14:paraId="3E7A80E1"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7EE93B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16A536F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B3940DF"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06C1E41F"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CAF17B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642DE1D5"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4F3D891C"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15BD8C5E" w14:textId="77777777"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575930C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13B1595A"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14:paraId="01DDA5C3" w14:textId="77777777"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BEAE3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652F4DE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CD48EC"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14:paraId="78737F0A"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14:paraId="667B4660" w14:textId="77777777"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2CD886"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35164181" w14:textId="77777777"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47BC7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1656636F" w14:textId="77777777"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DBB9A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6DC93B" w14:textId="77777777"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CDB18D"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215540" w14:textId="77777777"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D048CC"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59E10" w14:textId="77777777"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0DB17D"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EF4FB" w14:textId="77777777"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E922AA"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E3B9AA" w14:textId="77777777" w:rsidR="000244E2" w:rsidRPr="00B3112B" w:rsidRDefault="000244E2" w:rsidP="00DF639F">
            <w:pPr>
              <w:pStyle w:val="Standard"/>
              <w:jc w:val="both"/>
              <w:rPr>
                <w:rFonts w:ascii="標楷體" w:eastAsia="標楷體" w:hAnsi="標楷體" w:cs="標楷體"/>
              </w:rPr>
            </w:pPr>
          </w:p>
        </w:tc>
      </w:tr>
      <w:tr w:rsidR="00B3112B" w:rsidRPr="00B3112B" w14:paraId="5C8C7720" w14:textId="77777777"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B316767"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0158983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ED50A0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0DEE1B97"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2A53086"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16432EC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6D85F"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878EF3"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5983E355"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3B512AA"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4499D4FB"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366885B6" w14:textId="77777777"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C2ED9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11045"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7A082C"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986968"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0AA6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66E3C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3DFEE7"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4D085AA8" w14:textId="77777777"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2DE6DE2"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A2A5DFB" w14:textId="77777777"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66428B9" w14:textId="77777777"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B7B0013" w14:textId="77777777"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8BE9B96" w14:textId="77777777"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63BCA9" w14:textId="77777777"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4959D7" w14:textId="77777777" w:rsidR="000244E2" w:rsidRPr="00B3112B" w:rsidRDefault="000244E2" w:rsidP="00DF639F">
            <w:pPr>
              <w:widowControl/>
            </w:pPr>
          </w:p>
        </w:tc>
      </w:tr>
    </w:tbl>
    <w:p w14:paraId="548AB8CB"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68E034D0"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7C56ED12" w14:textId="77777777" w:rsidR="000244E2" w:rsidRPr="00B3112B" w:rsidRDefault="000244E2" w:rsidP="000244E2">
      <w:pPr>
        <w:pStyle w:val="Standard"/>
        <w:tabs>
          <w:tab w:val="left" w:pos="4260"/>
        </w:tabs>
        <w:jc w:val="center"/>
        <w:rPr>
          <w:rFonts w:ascii="標楷體" w:eastAsia="標楷體" w:hAnsi="標楷體" w:cs="標楷體"/>
          <w:b/>
        </w:rPr>
      </w:pPr>
    </w:p>
    <w:p w14:paraId="2DD1BFC1" w14:textId="77777777"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14:paraId="7FBB7C6A" w14:textId="77777777"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1E76"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3B9A82A7" w14:textId="77777777"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0EFC2"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771ACC0D"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3021C"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2644E1E3" w14:textId="77777777" w:rsidR="000244E2" w:rsidRPr="00B3112B" w:rsidRDefault="000244E2" w:rsidP="00DF639F">
            <w:pPr>
              <w:pStyle w:val="Default"/>
              <w:rPr>
                <w:color w:val="auto"/>
                <w:sz w:val="32"/>
                <w:szCs w:val="32"/>
              </w:rPr>
            </w:pPr>
          </w:p>
        </w:tc>
      </w:tr>
      <w:tr w:rsidR="00B3112B" w:rsidRPr="00B3112B" w14:paraId="7394FD16" w14:textId="77777777"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31B8F"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24B3114F" w14:textId="77777777"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E216A"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5A14B30D"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5E7DD"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343D09F0" w14:textId="77777777" w:rsidR="000244E2" w:rsidRPr="00B3112B" w:rsidRDefault="000244E2" w:rsidP="00DF639F">
            <w:pPr>
              <w:pStyle w:val="Default"/>
              <w:rPr>
                <w:color w:val="auto"/>
                <w:sz w:val="32"/>
                <w:szCs w:val="32"/>
              </w:rPr>
            </w:pPr>
          </w:p>
        </w:tc>
      </w:tr>
      <w:tr w:rsidR="00B3112B" w:rsidRPr="00B3112B" w14:paraId="4C98F442" w14:textId="77777777"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C45E"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22DF64F7" w14:textId="77777777"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6F311B2A" w14:textId="77777777"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14:paraId="49EC0661"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14:paraId="7EBD9545"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14:paraId="4A1476B2"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0E1A639B" w14:textId="77777777"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14:paraId="256BFC17"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3AB2BC79"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75F537AF"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5B662A96"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797C99A0" w14:textId="77777777" w:rsidR="000244E2" w:rsidRPr="00B3112B" w:rsidRDefault="000244E2" w:rsidP="000244E2">
      <w:pPr>
        <w:widowControl/>
        <w:suppressAutoHyphens w:val="0"/>
        <w:rPr>
          <w:rFonts w:ascii="標楷體" w:eastAsia="標楷體" w:hAnsi="標楷體" w:cs="Times New Roman"/>
        </w:rPr>
      </w:pPr>
    </w:p>
    <w:p w14:paraId="3C1E86DC" w14:textId="77777777"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1831B147" w14:textId="77777777"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A2889F3" w14:textId="77777777" w:rsidR="000244E2" w:rsidRPr="00B3112B" w:rsidRDefault="000244E2" w:rsidP="00DF639F">
            <w:pPr>
              <w:jc w:val="center"/>
              <w:rPr>
                <w:rFonts w:ascii="標楷體" w:hAnsi="標楷體"/>
                <w:sz w:val="22"/>
              </w:rPr>
            </w:pPr>
            <w:r w:rsidRPr="00B3112B">
              <w:rPr>
                <w:rFonts w:ascii="標楷體" w:hAnsi="標楷體"/>
                <w:sz w:val="22"/>
              </w:rPr>
              <w:t>繳</w:t>
            </w:r>
          </w:p>
          <w:p w14:paraId="00411BED" w14:textId="77777777" w:rsidR="000244E2" w:rsidRPr="00B3112B" w:rsidRDefault="000244E2" w:rsidP="00DF639F">
            <w:pPr>
              <w:jc w:val="center"/>
              <w:rPr>
                <w:rFonts w:ascii="標楷體" w:hAnsi="標楷體"/>
                <w:sz w:val="22"/>
              </w:rPr>
            </w:pPr>
          </w:p>
          <w:p w14:paraId="5CD91542" w14:textId="77777777" w:rsidR="000244E2" w:rsidRPr="00B3112B" w:rsidRDefault="000244E2" w:rsidP="00DF639F">
            <w:pPr>
              <w:jc w:val="center"/>
              <w:rPr>
                <w:rFonts w:ascii="標楷體" w:hAnsi="標楷體"/>
                <w:sz w:val="22"/>
              </w:rPr>
            </w:pPr>
            <w:r w:rsidRPr="00B3112B">
              <w:rPr>
                <w:rFonts w:ascii="標楷體" w:hAnsi="標楷體"/>
                <w:sz w:val="22"/>
              </w:rPr>
              <w:t>卷</w:t>
            </w:r>
          </w:p>
          <w:p w14:paraId="0F116DBB" w14:textId="77777777" w:rsidR="000244E2" w:rsidRPr="00B3112B" w:rsidRDefault="000244E2" w:rsidP="00DF639F">
            <w:pPr>
              <w:jc w:val="center"/>
              <w:rPr>
                <w:rFonts w:ascii="標楷體" w:hAnsi="標楷體"/>
                <w:sz w:val="22"/>
              </w:rPr>
            </w:pPr>
          </w:p>
          <w:p w14:paraId="2AAB5E40" w14:textId="77777777" w:rsidR="000244E2" w:rsidRPr="00B3112B" w:rsidRDefault="000244E2" w:rsidP="00DF639F">
            <w:pPr>
              <w:jc w:val="center"/>
              <w:rPr>
                <w:rFonts w:ascii="標楷體" w:hAnsi="標楷體"/>
                <w:sz w:val="22"/>
              </w:rPr>
            </w:pPr>
            <w:r w:rsidRPr="00B3112B">
              <w:rPr>
                <w:rFonts w:ascii="標楷體" w:hAnsi="標楷體"/>
                <w:sz w:val="22"/>
              </w:rPr>
              <w:t>登</w:t>
            </w:r>
          </w:p>
          <w:p w14:paraId="0B4B8363" w14:textId="77777777" w:rsidR="000244E2" w:rsidRPr="00B3112B" w:rsidRDefault="000244E2" w:rsidP="00DF639F">
            <w:pPr>
              <w:jc w:val="center"/>
              <w:rPr>
                <w:rFonts w:ascii="標楷體" w:hAnsi="標楷體"/>
                <w:sz w:val="22"/>
              </w:rPr>
            </w:pPr>
          </w:p>
          <w:p w14:paraId="6AFC210A" w14:textId="77777777"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5FB0"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FC1DF"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D672D"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96BD0AF"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2D82FA2C" w14:textId="77777777"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56AB341" w14:textId="77777777"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A2E0"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4322F"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60181"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446FD5"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14:paraId="3E9F1D61" w14:textId="77777777"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C441E1"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00AB0"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6D363"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08284174"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B35F"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0AE4E7C8"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A9C93D7"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33E04AB7"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1D2002BB" w14:textId="77777777"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936F657"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5B38"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14:paraId="18D957AD"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543A3"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C279"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63151E8" w14:textId="77777777" w:rsidR="000244E2" w:rsidRPr="00B3112B" w:rsidRDefault="000244E2" w:rsidP="00DF639F">
            <w:pPr>
              <w:spacing w:line="400" w:lineRule="exact"/>
              <w:jc w:val="center"/>
              <w:rPr>
                <w:rFonts w:ascii="標楷體" w:hAnsi="標楷體"/>
                <w:sz w:val="22"/>
              </w:rPr>
            </w:pPr>
          </w:p>
        </w:tc>
      </w:tr>
      <w:tr w:rsidR="00B3112B" w:rsidRPr="00B3112B" w14:paraId="32508D2D" w14:textId="77777777"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15846A" w14:textId="77777777"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5D777"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79493"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B828D"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CC2914" w14:textId="77777777" w:rsidR="000244E2" w:rsidRPr="00B3112B" w:rsidRDefault="000244E2" w:rsidP="00DF639F">
            <w:pPr>
              <w:spacing w:line="400" w:lineRule="exact"/>
              <w:jc w:val="center"/>
              <w:rPr>
                <w:rFonts w:ascii="標楷體" w:hAnsi="標楷體"/>
                <w:sz w:val="22"/>
              </w:rPr>
            </w:pPr>
          </w:p>
        </w:tc>
      </w:tr>
      <w:tr w:rsidR="00B3112B" w:rsidRPr="00B3112B" w14:paraId="044A23C4" w14:textId="77777777"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44D7EE" w14:textId="77777777"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CA479"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E75B8"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703CA" w14:textId="77777777"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2391E3F" w14:textId="77777777" w:rsidR="000244E2" w:rsidRPr="00B3112B" w:rsidRDefault="000244E2" w:rsidP="00DF639F">
            <w:pPr>
              <w:spacing w:line="400" w:lineRule="exact"/>
              <w:jc w:val="center"/>
              <w:rPr>
                <w:rFonts w:ascii="標楷體" w:hAnsi="標楷體"/>
                <w:sz w:val="22"/>
              </w:rPr>
            </w:pPr>
          </w:p>
        </w:tc>
      </w:tr>
      <w:tr w:rsidR="00B3112B" w:rsidRPr="00B3112B" w14:paraId="4053E5BF" w14:textId="77777777"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B4AD79E"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E91D3"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D4C28"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640F61C9"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5242"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14:paraId="288B7995"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C4072C" w14:textId="77777777" w:rsidR="000244E2" w:rsidRPr="00B3112B" w:rsidRDefault="000244E2" w:rsidP="00DF639F">
            <w:pPr>
              <w:spacing w:line="400" w:lineRule="exact"/>
              <w:jc w:val="center"/>
              <w:rPr>
                <w:rFonts w:ascii="標楷體" w:hAnsi="標楷體"/>
                <w:b/>
                <w:sz w:val="22"/>
              </w:rPr>
            </w:pPr>
          </w:p>
        </w:tc>
      </w:tr>
      <w:tr w:rsidR="00B3112B" w:rsidRPr="00B3112B" w14:paraId="7B6A22F8" w14:textId="77777777"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DA1A427"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D236F37"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14:paraId="036E8559"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FE5E41"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72C2EC"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ACB360" w14:textId="77777777" w:rsidR="000244E2" w:rsidRPr="00B3112B" w:rsidRDefault="000244E2" w:rsidP="00DF639F">
            <w:pPr>
              <w:spacing w:line="400" w:lineRule="exact"/>
              <w:jc w:val="center"/>
              <w:rPr>
                <w:rFonts w:ascii="標楷體" w:hAnsi="標楷體"/>
                <w:sz w:val="22"/>
              </w:rPr>
            </w:pPr>
          </w:p>
        </w:tc>
      </w:tr>
    </w:tbl>
    <w:p w14:paraId="31CC6DAB"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14:paraId="0A98106B"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06BA7D71"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3B6AFDBE"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7A3CEC70" wp14:editId="0E476EF0">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5EB8F4DB"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14:paraId="12952384" w14:textId="77777777" w:rsidR="000244E2" w:rsidRPr="00B3112B" w:rsidRDefault="000244E2" w:rsidP="000244E2">
      <w:pPr>
        <w:tabs>
          <w:tab w:val="left" w:pos="180"/>
        </w:tabs>
        <w:spacing w:line="480" w:lineRule="exact"/>
        <w:ind w:left="240" w:hanging="240"/>
        <w:jc w:val="both"/>
        <w:rPr>
          <w:rFonts w:ascii="標楷體" w:hAnsi="標楷體"/>
        </w:rPr>
      </w:pPr>
    </w:p>
    <w:p w14:paraId="7E8028FC" w14:textId="77777777" w:rsidR="000244E2" w:rsidRPr="00B3112B" w:rsidRDefault="000244E2" w:rsidP="000244E2">
      <w:pPr>
        <w:tabs>
          <w:tab w:val="left" w:pos="180"/>
        </w:tabs>
        <w:spacing w:line="480" w:lineRule="exact"/>
        <w:ind w:left="240" w:hanging="240"/>
        <w:jc w:val="both"/>
        <w:rPr>
          <w:rFonts w:ascii="標楷體" w:hAnsi="標楷體"/>
        </w:rPr>
      </w:pPr>
    </w:p>
    <w:p w14:paraId="15B147EE" w14:textId="77777777" w:rsidR="000244E2" w:rsidRPr="00B3112B" w:rsidRDefault="000244E2" w:rsidP="000244E2">
      <w:pPr>
        <w:tabs>
          <w:tab w:val="left" w:pos="180"/>
        </w:tabs>
        <w:spacing w:line="480" w:lineRule="exact"/>
        <w:ind w:left="240" w:hanging="240"/>
        <w:jc w:val="both"/>
        <w:rPr>
          <w:rFonts w:ascii="標楷體" w:hAnsi="標楷體"/>
        </w:rPr>
      </w:pPr>
    </w:p>
    <w:p w14:paraId="4D213D04" w14:textId="77777777" w:rsidR="000244E2" w:rsidRPr="00B3112B" w:rsidRDefault="000244E2" w:rsidP="000244E2">
      <w:pPr>
        <w:tabs>
          <w:tab w:val="left" w:pos="180"/>
        </w:tabs>
        <w:ind w:left="240" w:hanging="240"/>
        <w:jc w:val="both"/>
        <w:rPr>
          <w:rFonts w:ascii="標楷體" w:hAnsi="標楷體"/>
        </w:rPr>
      </w:pPr>
    </w:p>
    <w:p w14:paraId="0F2EAE34" w14:textId="77777777" w:rsidR="000244E2" w:rsidRPr="00B3112B" w:rsidRDefault="000244E2" w:rsidP="000244E2">
      <w:pPr>
        <w:tabs>
          <w:tab w:val="left" w:pos="180"/>
        </w:tabs>
        <w:ind w:left="240" w:hanging="240"/>
        <w:jc w:val="both"/>
        <w:rPr>
          <w:rFonts w:ascii="標楷體" w:hAnsi="標楷體"/>
        </w:rPr>
      </w:pPr>
    </w:p>
    <w:p w14:paraId="0CDDBC03"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31827EA1"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14:paraId="7640C186" w14:textId="77777777"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14:paraId="2D4D261F" w14:textId="77777777"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14:paraId="03BC313B" w14:textId="77777777"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607C5F74" w14:textId="77777777" w:rsidTr="00DF639F">
        <w:trPr>
          <w:trHeight w:val="356"/>
        </w:trPr>
        <w:tc>
          <w:tcPr>
            <w:tcW w:w="4922" w:type="dxa"/>
            <w:shd w:val="clear" w:color="auto" w:fill="auto"/>
            <w:tcMar>
              <w:top w:w="0" w:type="dxa"/>
              <w:left w:w="108" w:type="dxa"/>
              <w:bottom w:w="0" w:type="dxa"/>
              <w:right w:w="108" w:type="dxa"/>
            </w:tcMar>
          </w:tcPr>
          <w:p w14:paraId="65B96039"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13AD68F7"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7EA081AD"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6E9BC1A8"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14:paraId="686134F4"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74395645"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56AF88E8"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2723FF3B"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2B0330D5"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14:paraId="34753046"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0EC9BF8E" w14:textId="77777777"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6CC6610E"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14:paraId="11865851"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69F6C336"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14:paraId="3AABD9C4"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14:paraId="6DCE044D" w14:textId="77777777"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14:paraId="1387DE7C"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14:paraId="5E6EECB9" w14:textId="77777777" w:rsidR="000244E2" w:rsidRPr="00B3112B" w:rsidRDefault="000244E2" w:rsidP="00DF639F">
            <w:pPr>
              <w:pStyle w:val="Standard"/>
              <w:spacing w:line="200" w:lineRule="exact"/>
              <w:rPr>
                <w:rFonts w:cs="Times New Roman"/>
              </w:rPr>
            </w:pPr>
          </w:p>
        </w:tc>
      </w:tr>
    </w:tbl>
    <w:p w14:paraId="1E66D4B6" w14:textId="77777777" w:rsidR="000244E2" w:rsidRPr="00B3112B" w:rsidRDefault="000244E2" w:rsidP="000244E2">
      <w:pPr>
        <w:pStyle w:val="Standard"/>
        <w:spacing w:line="400" w:lineRule="exact"/>
        <w:jc w:val="center"/>
      </w:pPr>
    </w:p>
    <w:p w14:paraId="69FB0F59" w14:textId="77777777"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14:paraId="5F88C33D" w14:textId="77777777"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14:paraId="1CB6E94F" w14:textId="77777777"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14:paraId="458F30B2" w14:textId="77777777"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12FA0"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CE23F"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04B8D"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1E8CAA63" w14:textId="77777777"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BF9A7"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7AB53F1A"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2B49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815FCB7"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104A99F9" w14:textId="77777777"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4A65"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FC189"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6F06B21"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1629DD32" w14:textId="77777777"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95CA"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6CDC1FED"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B41E"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927C7D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66552A21" w14:textId="77777777"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7E16"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CF14E"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9D1F29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7886EB52" w14:textId="77777777"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E1D8F"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0F48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DB1C95F"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4070DF69" w14:textId="77777777"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E904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154B3"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F4B2255"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654086C0" w14:textId="77777777"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79264"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7D899"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23D505A"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42F5C416" w14:textId="77777777"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E6FD4"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106D"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9A3FB8B"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6320188E" w14:textId="77777777"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0497F"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06E3F"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85229F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480705B7" w14:textId="77777777"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F226"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89197"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8C63C6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53D26657" w14:textId="77777777"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2B5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F3EE"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C07D70F"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0F390FCF" w14:textId="77777777"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CF63D"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F6BD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C87C26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028D64D7" w14:textId="77777777"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0226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3ED8E"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F4D4643"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27EE7071" w14:textId="77777777"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402F"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254507C5"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DFFB"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4687F75"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14:paraId="0F6AE70F"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56BA"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7CF79"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55F2DBF"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14:paraId="380926A2"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E8CB"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56C0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A2DBF1B"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14:paraId="52A576B2" w14:textId="77777777"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BD4B1"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B5ADA"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E991AC8"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14:paraId="2B704CE3" w14:textId="77777777"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7773D"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61A33"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9981BD4"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14:paraId="1FBEF123" w14:textId="77777777"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2752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7CE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9899FA9"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14:paraId="72EB8BFA" w14:textId="77777777"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7DEA"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6EA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99E8F48"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14:paraId="5165F952" w14:textId="77777777" w:rsidR="000244E2" w:rsidRPr="00B3112B" w:rsidRDefault="000244E2" w:rsidP="000244E2">
      <w:pPr>
        <w:pStyle w:val="Standard"/>
        <w:spacing w:line="20" w:lineRule="exact"/>
        <w:ind w:right="-617"/>
        <w:rPr>
          <w:rFonts w:cs="Times New Roman"/>
          <w:sz w:val="4"/>
          <w:szCs w:val="4"/>
        </w:rPr>
      </w:pPr>
    </w:p>
    <w:p w14:paraId="501A903C"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14:paraId="261C38A6"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14:paraId="23B5EC88"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14:paraId="153FE80A"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14:paraId="4FB577D0" w14:textId="77777777"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14:paraId="7FC23888" w14:textId="77777777"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14:paraId="58FFAEAB"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14:paraId="0A2EF372" w14:textId="77777777"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CBA4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3F032" w14:textId="77777777"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8267E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A1764" w14:textId="77777777"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00975"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783794D5"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5AC96"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ABE0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E9BE1C"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55284FEF" w14:textId="77777777"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E038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A24D6"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41AE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A89F998" w14:textId="77777777" w:rsidR="000244E2" w:rsidRPr="00B3112B" w:rsidRDefault="000244E2" w:rsidP="00DF639F">
            <w:pPr>
              <w:pStyle w:val="Standard"/>
              <w:jc w:val="center"/>
              <w:rPr>
                <w:rFonts w:ascii="標楷體" w:eastAsia="標楷體" w:hAnsi="標楷體" w:cs="標楷體"/>
                <w:sz w:val="20"/>
              </w:rPr>
            </w:pPr>
          </w:p>
          <w:p w14:paraId="7A3933F3"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F8AFB8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11DFFC1B" w14:textId="77777777" w:rsidR="000244E2" w:rsidRPr="00B3112B" w:rsidRDefault="000244E2" w:rsidP="00DF639F">
            <w:pPr>
              <w:pStyle w:val="Standard"/>
              <w:jc w:val="center"/>
              <w:rPr>
                <w:rFonts w:ascii="標楷體" w:eastAsia="標楷體" w:hAnsi="標楷體" w:cs="標楷體"/>
              </w:rPr>
            </w:pPr>
          </w:p>
          <w:p w14:paraId="58D742B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7C59E028" w14:textId="77777777"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8F66A9"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204E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3C3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0A784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B420C4" w14:textId="77777777" w:rsidR="000244E2" w:rsidRPr="00B3112B" w:rsidRDefault="000244E2" w:rsidP="00DF639F">
            <w:pPr>
              <w:widowControl/>
            </w:pPr>
          </w:p>
        </w:tc>
      </w:tr>
      <w:tr w:rsidR="00B3112B" w:rsidRPr="00B3112B" w14:paraId="3300CEE9" w14:textId="77777777"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96062"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36132" w14:textId="77777777"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4B3F4" w14:textId="77777777"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D8439F"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29A71C8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AFD505E" w14:textId="77777777" w:rsidR="000244E2" w:rsidRPr="00B3112B" w:rsidRDefault="000244E2" w:rsidP="00DF639F">
            <w:pPr>
              <w:widowControl/>
            </w:pPr>
          </w:p>
        </w:tc>
      </w:tr>
      <w:tr w:rsidR="00B3112B" w:rsidRPr="00B3112B" w14:paraId="4E978E82" w14:textId="77777777"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E934A"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5652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5AEB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BD0C8E" w14:textId="77777777" w:rsidR="000244E2" w:rsidRPr="00B3112B" w:rsidRDefault="000244E2" w:rsidP="00DF639F">
            <w:pPr>
              <w:widowControl/>
            </w:pPr>
          </w:p>
        </w:tc>
      </w:tr>
      <w:tr w:rsidR="00B3112B" w:rsidRPr="00B3112B" w14:paraId="5B093E03" w14:textId="77777777"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2F2DC"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E6BAF66" w14:textId="77777777"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434AEDA"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4424B005"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818CF4" w14:textId="77777777" w:rsidR="000244E2" w:rsidRPr="00B3112B" w:rsidRDefault="000244E2" w:rsidP="00DF639F">
            <w:pPr>
              <w:widowControl/>
            </w:pPr>
          </w:p>
        </w:tc>
      </w:tr>
      <w:tr w:rsidR="00B3112B" w:rsidRPr="00B3112B" w14:paraId="431D4D17" w14:textId="77777777"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C9CDCF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14:paraId="78D5F4CD"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74CA7921" w14:textId="77777777"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623457E"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22DE052" w14:textId="77777777"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50372B1"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053E664"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BA47F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E68C7EB" w14:textId="77777777" w:rsidR="000244E2" w:rsidRPr="00B3112B" w:rsidRDefault="000244E2" w:rsidP="00DF639F">
            <w:pPr>
              <w:pStyle w:val="Standard"/>
              <w:jc w:val="center"/>
              <w:rPr>
                <w:rFonts w:ascii="標楷體" w:eastAsia="標楷體" w:hAnsi="標楷體" w:cs="標楷體"/>
              </w:rPr>
            </w:pPr>
          </w:p>
        </w:tc>
      </w:tr>
      <w:tr w:rsidR="00B3112B" w:rsidRPr="00B3112B" w14:paraId="14E80D38"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95E35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0F407B1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37BE26EC"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73F4D058"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54FDCE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03D9A525"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4FA12427"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676FE59E" w14:textId="77777777"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1E9BA8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14:paraId="4EA6935B"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14:paraId="18D2DBC9" w14:textId="77777777"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C8DD4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16DCCDF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FD593C2"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14:paraId="2F9240F6"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14:paraId="64DA6281" w14:textId="77777777"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466D42"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45356AC9" w14:textId="77777777"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01CD8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0397B910" w14:textId="77777777"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4E7F3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72D418" w14:textId="77777777"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3F6D44" w14:textId="77777777"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4FADA8" w14:textId="77777777"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5EBB6"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F06B40" w14:textId="77777777"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4F50B0"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D752FD" w14:textId="77777777" w:rsidR="000244E2" w:rsidRPr="00B3112B" w:rsidRDefault="000244E2" w:rsidP="00DF639F">
            <w:pPr>
              <w:pStyle w:val="Standard"/>
              <w:jc w:val="both"/>
              <w:rPr>
                <w:rFonts w:ascii="標楷體" w:eastAsia="標楷體" w:hAnsi="標楷體" w:cs="標楷體"/>
              </w:rPr>
            </w:pPr>
          </w:p>
        </w:tc>
      </w:tr>
      <w:tr w:rsidR="00B3112B" w:rsidRPr="00B3112B" w14:paraId="4F77DC04" w14:textId="77777777"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A345B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08B78D4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B47F72"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1B89DBEF"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2C7170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7ACBFC2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E963BDC" w14:textId="77777777" w:rsidR="000244E2" w:rsidRPr="00B3112B" w:rsidRDefault="000244E2" w:rsidP="00DF639F">
            <w:pPr>
              <w:pStyle w:val="Standard"/>
              <w:spacing w:line="360" w:lineRule="exact"/>
              <w:jc w:val="center"/>
              <w:rPr>
                <w:rFonts w:ascii="標楷體" w:eastAsia="標楷體" w:hAnsi="標楷體" w:cs="標楷體"/>
              </w:rPr>
            </w:pPr>
          </w:p>
          <w:p w14:paraId="64836E51"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12BFBF5"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2F6DBA60"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F93BC95"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01B67374"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7650ED33" w14:textId="77777777"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4406C1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8032C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29F15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D3F3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8103226"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0A2C3" w14:textId="77777777"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1271470D" w14:textId="77777777"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9A8BFF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9D9BCCC" w14:textId="77777777"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12CDC4A" w14:textId="77777777"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10BD83A" w14:textId="77777777"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E72FEA3" w14:textId="77777777"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9F9DAF" w14:textId="77777777" w:rsidR="000244E2" w:rsidRPr="00B3112B" w:rsidRDefault="000244E2" w:rsidP="00DF639F">
            <w:pPr>
              <w:widowControl/>
            </w:pPr>
          </w:p>
        </w:tc>
      </w:tr>
    </w:tbl>
    <w:p w14:paraId="1EBF7698"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323579E4"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4891DD0B" w14:textId="77777777" w:rsidR="000244E2" w:rsidRPr="00B3112B" w:rsidRDefault="000244E2" w:rsidP="000244E2">
      <w:pPr>
        <w:pStyle w:val="Standard"/>
        <w:tabs>
          <w:tab w:val="left" w:pos="4260"/>
        </w:tabs>
        <w:jc w:val="center"/>
        <w:rPr>
          <w:rFonts w:ascii="標楷體" w:eastAsia="標楷體" w:hAnsi="標楷體" w:cs="標楷體"/>
          <w:b/>
        </w:rPr>
      </w:pPr>
    </w:p>
    <w:p w14:paraId="1ED9D833" w14:textId="77777777"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14:paraId="2C26067C" w14:textId="77777777"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D0E7"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63552A32" w14:textId="77777777"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9159"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547BD60D"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F9EF2"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111164D0" w14:textId="77777777" w:rsidR="000244E2" w:rsidRPr="00B3112B" w:rsidRDefault="000244E2" w:rsidP="00DF639F">
            <w:pPr>
              <w:pStyle w:val="Default"/>
              <w:rPr>
                <w:color w:val="auto"/>
                <w:sz w:val="32"/>
                <w:szCs w:val="32"/>
              </w:rPr>
            </w:pPr>
          </w:p>
        </w:tc>
      </w:tr>
      <w:tr w:rsidR="00B3112B" w:rsidRPr="00B3112B" w14:paraId="2C6932A1" w14:textId="77777777"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0A790"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5073BE4D" w14:textId="77777777"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812DE"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4888BA52"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B64E"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593E91FF" w14:textId="77777777" w:rsidR="000244E2" w:rsidRPr="00B3112B" w:rsidRDefault="000244E2" w:rsidP="00DF639F">
            <w:pPr>
              <w:pStyle w:val="Default"/>
              <w:rPr>
                <w:color w:val="auto"/>
                <w:sz w:val="32"/>
                <w:szCs w:val="32"/>
              </w:rPr>
            </w:pPr>
          </w:p>
        </w:tc>
      </w:tr>
      <w:tr w:rsidR="00B3112B" w:rsidRPr="00B3112B" w14:paraId="70A3F075" w14:textId="77777777"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86193"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5C4CB136" w14:textId="77777777"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05375670" w14:textId="77777777"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14:paraId="36FBB6CB"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14:paraId="71A054BF"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14:paraId="2EE01CC6"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66BC954B" w14:textId="77777777"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14:paraId="6BB85561"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19B0631A"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1ED68F79"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284AE32F"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5BFA4DD3" w14:textId="77777777" w:rsidR="000244E2" w:rsidRPr="00B3112B" w:rsidRDefault="000244E2" w:rsidP="000244E2">
      <w:pPr>
        <w:pStyle w:val="Standard"/>
        <w:spacing w:line="320" w:lineRule="exact"/>
        <w:ind w:left="539"/>
        <w:jc w:val="both"/>
        <w:rPr>
          <w:rFonts w:ascii="標楷體" w:eastAsia="標楷體" w:hAnsi="標楷體" w:cs="Times New Roman"/>
        </w:rPr>
      </w:pPr>
    </w:p>
    <w:p w14:paraId="2C8889FF" w14:textId="77777777"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14:paraId="0D22B629" w14:textId="77777777" w:rsidR="000244E2" w:rsidRPr="00B3112B" w:rsidRDefault="000244E2" w:rsidP="000244E2">
      <w:pPr>
        <w:tabs>
          <w:tab w:val="left" w:pos="180"/>
        </w:tabs>
        <w:rPr>
          <w:rFonts w:ascii="標楷體" w:hAnsi="標楷體"/>
          <w:sz w:val="28"/>
          <w:szCs w:val="28"/>
        </w:rPr>
      </w:pPr>
    </w:p>
    <w:p w14:paraId="07B2F10E"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47F70480" w14:textId="77777777"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6D6555D" w14:textId="77777777" w:rsidR="000244E2" w:rsidRPr="00B3112B" w:rsidRDefault="000244E2" w:rsidP="008E7E33">
            <w:pPr>
              <w:jc w:val="center"/>
              <w:rPr>
                <w:rFonts w:ascii="標楷體" w:hAnsi="標楷體"/>
                <w:sz w:val="22"/>
              </w:rPr>
            </w:pPr>
            <w:r w:rsidRPr="00B3112B">
              <w:rPr>
                <w:rFonts w:ascii="標楷體" w:hAnsi="標楷體"/>
                <w:sz w:val="22"/>
              </w:rPr>
              <w:t>繳</w:t>
            </w:r>
          </w:p>
          <w:p w14:paraId="1795C23B" w14:textId="77777777" w:rsidR="000244E2" w:rsidRPr="00B3112B" w:rsidRDefault="000244E2" w:rsidP="008E7E33">
            <w:pPr>
              <w:jc w:val="center"/>
              <w:rPr>
                <w:rFonts w:ascii="標楷體" w:hAnsi="標楷體"/>
                <w:sz w:val="22"/>
              </w:rPr>
            </w:pPr>
          </w:p>
          <w:p w14:paraId="67490535" w14:textId="77777777" w:rsidR="000244E2" w:rsidRPr="00B3112B" w:rsidRDefault="000244E2" w:rsidP="008E7E33">
            <w:pPr>
              <w:jc w:val="center"/>
              <w:rPr>
                <w:rFonts w:ascii="標楷體" w:hAnsi="標楷體"/>
                <w:sz w:val="22"/>
              </w:rPr>
            </w:pPr>
            <w:r w:rsidRPr="00B3112B">
              <w:rPr>
                <w:rFonts w:ascii="標楷體" w:hAnsi="標楷體"/>
                <w:sz w:val="22"/>
              </w:rPr>
              <w:t>卷</w:t>
            </w:r>
          </w:p>
          <w:p w14:paraId="7759AFCC" w14:textId="77777777" w:rsidR="000244E2" w:rsidRPr="00B3112B" w:rsidRDefault="000244E2" w:rsidP="008E7E33">
            <w:pPr>
              <w:jc w:val="center"/>
              <w:rPr>
                <w:rFonts w:ascii="標楷體" w:hAnsi="標楷體"/>
                <w:sz w:val="22"/>
              </w:rPr>
            </w:pPr>
          </w:p>
          <w:p w14:paraId="46BA1461" w14:textId="77777777" w:rsidR="000244E2" w:rsidRPr="00B3112B" w:rsidRDefault="000244E2" w:rsidP="008E7E33">
            <w:pPr>
              <w:jc w:val="center"/>
              <w:rPr>
                <w:rFonts w:ascii="標楷體" w:hAnsi="標楷體"/>
                <w:sz w:val="22"/>
              </w:rPr>
            </w:pPr>
            <w:r w:rsidRPr="00B3112B">
              <w:rPr>
                <w:rFonts w:ascii="標楷體" w:hAnsi="標楷體"/>
                <w:sz w:val="22"/>
              </w:rPr>
              <w:t>登</w:t>
            </w:r>
          </w:p>
          <w:p w14:paraId="6BAC9D09" w14:textId="77777777" w:rsidR="000244E2" w:rsidRPr="00B3112B" w:rsidRDefault="000244E2" w:rsidP="008E7E33">
            <w:pPr>
              <w:jc w:val="center"/>
              <w:rPr>
                <w:rFonts w:ascii="標楷體" w:hAnsi="標楷體"/>
                <w:sz w:val="22"/>
              </w:rPr>
            </w:pPr>
          </w:p>
          <w:p w14:paraId="58114D44" w14:textId="77777777"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E123B"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E23D2"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1069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4F64D0F"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735AB4EB" w14:textId="77777777"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A748A59" w14:textId="77777777"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6F19"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EC1BC"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3737"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D5224CE"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14:paraId="648E3A2B" w14:textId="77777777"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9DBA383"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CDA70"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4F2A6"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330D9CCD"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53DCA"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776035A3"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F6A47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510FC1E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0F857729" w14:textId="77777777"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F5A6481"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E7D63"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14:paraId="51ACEE3E"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CB1F6"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2AB9"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67B486" w14:textId="77777777" w:rsidR="000244E2" w:rsidRPr="00B3112B" w:rsidRDefault="000244E2" w:rsidP="008E7E33">
            <w:pPr>
              <w:spacing w:line="400" w:lineRule="exact"/>
              <w:jc w:val="center"/>
              <w:rPr>
                <w:rFonts w:ascii="標楷體" w:hAnsi="標楷體"/>
                <w:sz w:val="22"/>
              </w:rPr>
            </w:pPr>
          </w:p>
        </w:tc>
      </w:tr>
      <w:tr w:rsidR="00B3112B" w:rsidRPr="00B3112B" w14:paraId="78A032C3" w14:textId="77777777"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E392AC0" w14:textId="77777777"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9CCD6"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3F359"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93B9"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1ED362" w14:textId="77777777" w:rsidR="000244E2" w:rsidRPr="00B3112B" w:rsidRDefault="000244E2" w:rsidP="008E7E33">
            <w:pPr>
              <w:spacing w:line="400" w:lineRule="exact"/>
              <w:jc w:val="center"/>
              <w:rPr>
                <w:rFonts w:ascii="標楷體" w:hAnsi="標楷體"/>
                <w:sz w:val="22"/>
              </w:rPr>
            </w:pPr>
          </w:p>
        </w:tc>
      </w:tr>
      <w:tr w:rsidR="00B3112B" w:rsidRPr="00B3112B" w14:paraId="431F27BC" w14:textId="77777777"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4C84CB7" w14:textId="77777777"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3D549"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A0BF6"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D049"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2B84AED" w14:textId="77777777" w:rsidR="000244E2" w:rsidRPr="00B3112B" w:rsidRDefault="000244E2" w:rsidP="008E7E33">
            <w:pPr>
              <w:spacing w:line="400" w:lineRule="exact"/>
              <w:jc w:val="center"/>
              <w:rPr>
                <w:rFonts w:ascii="標楷體" w:hAnsi="標楷體"/>
                <w:sz w:val="22"/>
              </w:rPr>
            </w:pPr>
          </w:p>
        </w:tc>
      </w:tr>
      <w:tr w:rsidR="00B3112B" w:rsidRPr="00B3112B" w14:paraId="0FDE980D" w14:textId="77777777"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D4435A2"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55A0"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3C9CB"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18A1557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7FB6A" w14:textId="77777777" w:rsidR="000244E2" w:rsidRPr="00B3112B" w:rsidRDefault="000244E2" w:rsidP="008E7E33">
            <w:pPr>
              <w:spacing w:line="400" w:lineRule="exact"/>
              <w:jc w:val="center"/>
              <w:rPr>
                <w:rFonts w:ascii="標楷體" w:hAnsi="標楷體"/>
                <w:b/>
                <w:sz w:val="22"/>
              </w:rPr>
            </w:pPr>
          </w:p>
          <w:p w14:paraId="4A54D4CB"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3744DEF" w14:textId="77777777" w:rsidR="000244E2" w:rsidRPr="00B3112B" w:rsidRDefault="000244E2" w:rsidP="008E7E33">
            <w:pPr>
              <w:spacing w:line="400" w:lineRule="exact"/>
              <w:jc w:val="center"/>
              <w:rPr>
                <w:rFonts w:ascii="標楷體" w:hAnsi="標楷體"/>
                <w:b/>
                <w:sz w:val="22"/>
              </w:rPr>
            </w:pPr>
          </w:p>
        </w:tc>
      </w:tr>
      <w:tr w:rsidR="00B3112B" w:rsidRPr="00B3112B" w14:paraId="78375D44" w14:textId="77777777"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97BF679"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AB724C"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14:paraId="734CAE7D"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CEEC4A"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04BCEE4"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74CCBE9" w14:textId="77777777" w:rsidR="000244E2" w:rsidRPr="00B3112B" w:rsidRDefault="000244E2" w:rsidP="008E7E33">
            <w:pPr>
              <w:spacing w:line="400" w:lineRule="exact"/>
              <w:jc w:val="center"/>
              <w:rPr>
                <w:rFonts w:ascii="標楷體" w:hAnsi="標楷體"/>
                <w:sz w:val="22"/>
              </w:rPr>
            </w:pPr>
          </w:p>
        </w:tc>
      </w:tr>
    </w:tbl>
    <w:p w14:paraId="7F01FFAC"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0ABA6100"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2B27E5B0"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6577B68A" wp14:editId="3CA2C5A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39375050"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14:paraId="34A35C9E" w14:textId="77777777" w:rsidR="000244E2" w:rsidRPr="00B3112B" w:rsidRDefault="000244E2" w:rsidP="000244E2">
      <w:pPr>
        <w:tabs>
          <w:tab w:val="left" w:pos="180"/>
        </w:tabs>
        <w:spacing w:line="480" w:lineRule="exact"/>
        <w:ind w:left="240" w:hanging="240"/>
        <w:jc w:val="both"/>
        <w:rPr>
          <w:rFonts w:ascii="標楷體" w:hAnsi="標楷體"/>
        </w:rPr>
      </w:pPr>
    </w:p>
    <w:p w14:paraId="7A24DE67" w14:textId="77777777" w:rsidR="000244E2" w:rsidRPr="00B3112B" w:rsidRDefault="000244E2" w:rsidP="000244E2">
      <w:pPr>
        <w:tabs>
          <w:tab w:val="left" w:pos="180"/>
        </w:tabs>
        <w:spacing w:line="480" w:lineRule="exact"/>
        <w:ind w:left="240" w:hanging="240"/>
        <w:jc w:val="both"/>
        <w:rPr>
          <w:rFonts w:ascii="標楷體" w:hAnsi="標楷體"/>
        </w:rPr>
      </w:pPr>
    </w:p>
    <w:p w14:paraId="737520C8" w14:textId="77777777" w:rsidR="000244E2" w:rsidRPr="00B3112B" w:rsidRDefault="000244E2" w:rsidP="000244E2">
      <w:pPr>
        <w:tabs>
          <w:tab w:val="left" w:pos="180"/>
        </w:tabs>
        <w:spacing w:line="480" w:lineRule="exact"/>
        <w:ind w:left="240" w:hanging="240"/>
        <w:jc w:val="both"/>
        <w:rPr>
          <w:rFonts w:ascii="標楷體" w:hAnsi="標楷體"/>
        </w:rPr>
      </w:pPr>
    </w:p>
    <w:p w14:paraId="6F779329" w14:textId="77777777" w:rsidR="000244E2" w:rsidRPr="00B3112B" w:rsidRDefault="000244E2" w:rsidP="000244E2">
      <w:pPr>
        <w:tabs>
          <w:tab w:val="left" w:pos="180"/>
        </w:tabs>
        <w:ind w:left="240" w:hanging="240"/>
        <w:jc w:val="both"/>
        <w:rPr>
          <w:rFonts w:ascii="標楷體" w:hAnsi="標楷體"/>
        </w:rPr>
      </w:pPr>
    </w:p>
    <w:p w14:paraId="59558B7F" w14:textId="77777777" w:rsidR="000244E2" w:rsidRPr="00B3112B" w:rsidRDefault="000244E2" w:rsidP="000244E2">
      <w:pPr>
        <w:tabs>
          <w:tab w:val="left" w:pos="180"/>
        </w:tabs>
        <w:ind w:left="240" w:hanging="240"/>
        <w:jc w:val="both"/>
        <w:rPr>
          <w:rFonts w:ascii="標楷體" w:hAnsi="標楷體"/>
        </w:rPr>
      </w:pPr>
    </w:p>
    <w:p w14:paraId="41D56DDD"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33E49240" w14:textId="77777777"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14:paraId="62CB685B" w14:textId="77777777"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14:paraId="306F535C" w14:textId="77777777"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14:paraId="39DDC444" w14:textId="77777777"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616D70AF" w14:textId="77777777" w:rsidTr="00DF639F">
        <w:trPr>
          <w:trHeight w:val="356"/>
        </w:trPr>
        <w:tc>
          <w:tcPr>
            <w:tcW w:w="4922" w:type="dxa"/>
            <w:shd w:val="clear" w:color="auto" w:fill="auto"/>
            <w:tcMar>
              <w:top w:w="0" w:type="dxa"/>
              <w:left w:w="108" w:type="dxa"/>
              <w:bottom w:w="0" w:type="dxa"/>
              <w:right w:w="108" w:type="dxa"/>
            </w:tcMar>
          </w:tcPr>
          <w:p w14:paraId="0BBF485C"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4447BB3A"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0EE676B1"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3A6416E1"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14:paraId="2CCE8085"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09252C70"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7226680D"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4672B0BC"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38F2F96F"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14:paraId="5C57E8B2"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3386D88B" w14:textId="77777777"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572E2B34"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14:paraId="213C5A83"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2369074B"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14:paraId="0F498877"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14:paraId="1304E3E6" w14:textId="77777777"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14:paraId="3DA7978A"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14:paraId="3E88C476" w14:textId="77777777"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14:paraId="1FE5C95F" w14:textId="77777777"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14:paraId="4D6B0792" w14:textId="77777777"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14:paraId="1E0E3F83" w14:textId="77777777"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14:paraId="79516005" w14:textId="77777777"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74568"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E5ED3"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8BFC3"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72507754" w14:textId="77777777"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DAB42"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6FFFDE29"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CD45"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1A1AC01"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15F25C0F" w14:textId="77777777"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ED0F9"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392E3"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B46CB4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114A5355" w14:textId="77777777"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27482"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77FC5685"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2E7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45378B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79B3F7E5" w14:textId="77777777"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915C"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5A14"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9F07B38"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282592BA" w14:textId="77777777"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A0342"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BA03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15E426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05A2B43B" w14:textId="77777777"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ABD5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E8F4B"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8BFE2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1FD9E540" w14:textId="77777777"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8F188"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6CDC9"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A91A0FD"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286A51D4" w14:textId="77777777"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8BD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D646F"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892F268"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233EF422" w14:textId="77777777"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207E3"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4916"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1519E9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1814EE73" w14:textId="77777777"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882EF"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E8B6"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473587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4F63E50F" w14:textId="77777777"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C6DDE"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FD169"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6719B6A"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66247BCD" w14:textId="77777777"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491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BCCA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D05E4B9"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5D0B4CB4" w14:textId="77777777"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E4536"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1E502"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5DB670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14:paraId="5A6EE518" w14:textId="77777777"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9033"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7FCAC333"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F711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592590C"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14:paraId="408E7A39"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7AB59"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5692C"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0B08FED"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14:paraId="77DD1F5B"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3B1C0"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F2D0"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3CDC3CB"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14:paraId="43A16993" w14:textId="77777777"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8D360"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20AAD"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D8071F9"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14:paraId="49DF28BF" w14:textId="77777777"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BF9A8"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55FEC"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0BDBBEC"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14:paraId="5C205769" w14:textId="77777777"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B0354"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5C1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C79EA5A"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14:paraId="248F1703" w14:textId="77777777"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63361"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011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B6C4B3D"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14:paraId="20729C3E" w14:textId="77777777" w:rsidR="000244E2" w:rsidRPr="00B3112B" w:rsidRDefault="000244E2" w:rsidP="000244E2">
      <w:pPr>
        <w:pStyle w:val="Standard"/>
        <w:spacing w:line="20" w:lineRule="exact"/>
        <w:ind w:right="-617"/>
        <w:rPr>
          <w:rFonts w:cs="Times New Roman"/>
          <w:sz w:val="4"/>
          <w:szCs w:val="4"/>
        </w:rPr>
      </w:pPr>
    </w:p>
    <w:p w14:paraId="67E0BB4E"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14:paraId="337E95CC"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14:paraId="1A45939F" w14:textId="77777777"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E5D3" w14:textId="77777777" w:rsidR="00DB1F2E" w:rsidRDefault="00DB1F2E" w:rsidP="00E978A2">
      <w:r>
        <w:separator/>
      </w:r>
    </w:p>
  </w:endnote>
  <w:endnote w:type="continuationSeparator" w:id="0">
    <w:p w14:paraId="6FA524CD" w14:textId="77777777"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2963"/>
      <w:docPartObj>
        <w:docPartGallery w:val="Page Numbers (Bottom of Page)"/>
        <w:docPartUnique/>
      </w:docPartObj>
    </w:sdtPr>
    <w:sdtEndPr/>
    <w:sdtContent>
      <w:p w14:paraId="66A185A9" w14:textId="77777777" w:rsidR="00DB1F2E" w:rsidRDefault="00DB1F2E">
        <w:pPr>
          <w:pStyle w:val="a6"/>
          <w:jc w:val="center"/>
        </w:pPr>
        <w:r>
          <w:fldChar w:fldCharType="begin"/>
        </w:r>
        <w:r>
          <w:instrText>PAGE   \* MERGEFORMAT</w:instrText>
        </w:r>
        <w:r>
          <w:fldChar w:fldCharType="separate"/>
        </w:r>
        <w:r w:rsidR="00D30004" w:rsidRPr="00D30004">
          <w:rPr>
            <w:noProof/>
            <w:lang w:val="zh-TW"/>
          </w:rPr>
          <w:t>11</w:t>
        </w:r>
        <w:r>
          <w:fldChar w:fldCharType="end"/>
        </w:r>
      </w:p>
    </w:sdtContent>
  </w:sdt>
  <w:p w14:paraId="5D9190BD" w14:textId="77777777"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FC6C" w14:textId="77777777" w:rsidR="00DB1F2E" w:rsidRDefault="00DB1F2E" w:rsidP="00E978A2">
      <w:r>
        <w:separator/>
      </w:r>
    </w:p>
  </w:footnote>
  <w:footnote w:type="continuationSeparator" w:id="0">
    <w:p w14:paraId="0258873D" w14:textId="77777777"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17402"/>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C1C4B7"/>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5855-DF0C-45DD-B198-89C8445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6</Words>
  <Characters>8415</Characters>
  <Application>Microsoft Office Word</Application>
  <DocSecurity>4</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cp:lastModifiedBy>
  <cp:revision>2</cp:revision>
  <cp:lastPrinted>2021-10-08T05:20:00Z</cp:lastPrinted>
  <dcterms:created xsi:type="dcterms:W3CDTF">2023-01-30T01:39:00Z</dcterms:created>
  <dcterms:modified xsi:type="dcterms:W3CDTF">2023-01-30T01:39:00Z</dcterms:modified>
</cp:coreProperties>
</file>